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45821D32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DE5941">
        <w:rPr>
          <w:rFonts w:ascii="Arial" w:hAnsi="Arial" w:cs="Arial"/>
          <w:b/>
          <w:bCs/>
        </w:rPr>
        <w:t>4</w:t>
      </w:r>
      <w:r w:rsidR="00144D79">
        <w:rPr>
          <w:rFonts w:ascii="Arial" w:hAnsi="Arial" w:cs="Arial"/>
          <w:b/>
          <w:bCs/>
        </w:rPr>
        <w:t>5</w:t>
      </w:r>
    </w:p>
    <w:p w14:paraId="433E84CB" w14:textId="4AC0CE5E" w:rsidR="001434BF" w:rsidRDefault="00144D7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88A347A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aff Development Day – Monday, October 20</w:t>
      </w:r>
      <w:r w:rsidRPr="00A4091A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 xml:space="preserve"> – </w:t>
      </w:r>
    </w:p>
    <w:p w14:paraId="6DEFD442" w14:textId="70EFBF49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udents Released at 2pm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48D0122" w14:textId="7BB4A6A8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39A2"/>
    <w:rsid w:val="00734467"/>
    <w:rsid w:val="00735A25"/>
    <w:rsid w:val="00740110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4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591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10T14:40:00Z</dcterms:created>
  <dcterms:modified xsi:type="dcterms:W3CDTF">2025-10-10T14:40:00Z</dcterms:modified>
</cp:coreProperties>
</file>